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彩色电视机维修要点手册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彩色电视机维修要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28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板彩色电视机维修要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